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34CBD74A" w:rsidR="00A94F68" w:rsidRDefault="00A94F68" w:rsidP="00A94F68">
      <w:pPr>
        <w:rPr>
          <w:b/>
        </w:rPr>
      </w:pPr>
      <w:r>
        <w:rPr>
          <w:b/>
        </w:rPr>
        <w:t>Course Title:</w:t>
      </w:r>
      <w:r>
        <w:rPr>
          <w:b/>
        </w:rPr>
        <w:tab/>
      </w:r>
      <w:r w:rsidR="00130CF9">
        <w:t>Neonatology</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31ADABE4"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20</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52BFB03D"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311181">
        <w:t>2-2023</w:t>
      </w:r>
    </w:p>
    <w:p w14:paraId="2E313FD4" w14:textId="55AAC927"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267B5A">
        <w:t>Joyce Nieman</w:t>
      </w:r>
      <w:r w:rsidR="00625B6C">
        <w:tab/>
      </w:r>
      <w:r>
        <w:rPr>
          <w:b/>
          <w:u w:val="single"/>
        </w:rPr>
        <w:t>Clinical Team</w:t>
      </w:r>
      <w:r w:rsidR="00625B6C" w:rsidRPr="007D1942">
        <w:rPr>
          <w:b/>
          <w:u w:val="single"/>
        </w:rPr>
        <w:t>:</w:t>
      </w:r>
      <w:r w:rsidR="00625B6C">
        <w:t xml:space="preserve">  </w:t>
      </w:r>
      <w:r w:rsidR="00311181">
        <w:t>Catherine "C" Owen</w:t>
      </w:r>
    </w:p>
    <w:p w14:paraId="326A69BB" w14:textId="3714A1A7"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311181">
        <w:t>8792</w:t>
      </w:r>
      <w:r>
        <w:tab/>
      </w:r>
    </w:p>
    <w:p w14:paraId="3766E9E0" w14:textId="70C986E4" w:rsidR="00625B6C" w:rsidRPr="00C667CB" w:rsidRDefault="00625B6C" w:rsidP="00625B6C">
      <w:pPr>
        <w:spacing w:after="0"/>
      </w:pPr>
      <w:r>
        <w:rPr>
          <w:b/>
        </w:rPr>
        <w:tab/>
        <w:t>Email:</w:t>
      </w:r>
      <w:r w:rsidR="00B07F42">
        <w:tab/>
      </w:r>
      <w:r w:rsidR="00B455DE">
        <w:t>joyce.nieman@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64645AD3" w14:textId="06591226" w:rsidR="00130CF9" w:rsidRDefault="004239E3" w:rsidP="00FF1156">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130CF9">
        <w:rPr>
          <w:rFonts w:asciiTheme="minorHAnsi" w:hAnsiTheme="minorHAnsi" w:cstheme="minorHAnsi"/>
          <w:b/>
          <w:sz w:val="22"/>
          <w:szCs w:val="22"/>
        </w:rPr>
        <w:t xml:space="preserve">:  </w:t>
      </w:r>
      <w:r w:rsidR="00130CF9" w:rsidRPr="00130CF9">
        <w:rPr>
          <w:rFonts w:asciiTheme="minorHAnsi" w:hAnsiTheme="minorHAnsi" w:cstheme="minorHAnsi"/>
          <w:color w:val="000000"/>
          <w:sz w:val="22"/>
          <w:szCs w:val="22"/>
          <w:shd w:val="clear" w:color="auto" w:fill="FFFFFF"/>
        </w:rPr>
        <w:t>This course involves active participation in the care of neonates in a teaching hospital. Attendance at morning rounds, making case presentations and participating in the night and weekend call schedule are required. Students are encouraged to attend deliveries and perform circumcision and other procedures with appropriate supervision.</w:t>
      </w:r>
    </w:p>
    <w:p w14:paraId="2219EA30" w14:textId="77777777" w:rsidR="00D36F76" w:rsidRPr="00D36F76" w:rsidRDefault="00D36F76" w:rsidP="00D36F76">
      <w:pPr>
        <w:pStyle w:val="Default"/>
      </w:pPr>
    </w:p>
    <w:p w14:paraId="571A57B0" w14:textId="7387EA19" w:rsidR="004239E3" w:rsidRDefault="00FF1156" w:rsidP="00FF1156">
      <w:pPr>
        <w:pStyle w:val="CM75"/>
        <w:tabs>
          <w:tab w:val="left" w:pos="720"/>
          <w:tab w:val="left" w:pos="5400"/>
          <w:tab w:val="left" w:pos="7200"/>
        </w:tabs>
        <w:rPr>
          <w:rFonts w:ascii="Calibri" w:hAnsi="Calibri" w:cs="Calibri"/>
          <w:color w:val="000000"/>
          <w:sz w:val="22"/>
          <w:szCs w:val="22"/>
        </w:rPr>
      </w:pPr>
      <w:r w:rsidRPr="00AF4550">
        <w:rPr>
          <w:rFonts w:asciiTheme="minorHAnsi" w:hAnsiTheme="minorHAnsi" w:cstheme="minorHAnsi"/>
          <w:sz w:val="20"/>
          <w:szCs w:val="20"/>
        </w:rPr>
        <w:t>T</w:t>
      </w:r>
      <w:r w:rsidRPr="00AF4550">
        <w:rPr>
          <w:rFonts w:asciiTheme="minorHAnsi" w:hAnsiTheme="minorHAnsi" w:cstheme="minorHAnsi"/>
          <w:sz w:val="22"/>
          <w:szCs w:val="22"/>
        </w:rPr>
        <w:t xml:space="preserve">he student will be exposed to </w:t>
      </w:r>
      <w:r w:rsidR="00267B5A">
        <w:rPr>
          <w:rFonts w:asciiTheme="minorHAnsi" w:hAnsiTheme="minorHAnsi" w:cstheme="minorHAnsi"/>
          <w:sz w:val="22"/>
          <w:szCs w:val="22"/>
        </w:rPr>
        <w:t>patients</w:t>
      </w:r>
      <w:r w:rsidRPr="00AF4550">
        <w:rPr>
          <w:rFonts w:asciiTheme="minorHAnsi" w:hAnsiTheme="minorHAnsi" w:cstheme="minorHAnsi"/>
          <w:sz w:val="22"/>
          <w:szCs w:val="22"/>
        </w:rPr>
        <w:t xml:space="preserve"> requiring acute, chronic, emergent and/or preventative care.  There is potential for exposure to behavioral and/or mental health conditions as well.  </w:t>
      </w:r>
      <w:r w:rsidR="004239E3" w:rsidRPr="00AF4550">
        <w:rPr>
          <w:rFonts w:ascii="Calibri" w:hAnsi="Calibri" w:cs="Calibri"/>
          <w:color w:val="000000"/>
          <w:sz w:val="22"/>
          <w:szCs w:val="22"/>
        </w:rPr>
        <w:t>Participating in night and weekend hours may be required.</w:t>
      </w:r>
    </w:p>
    <w:p w14:paraId="402CC149" w14:textId="0FFFDF45" w:rsidR="00311181" w:rsidRDefault="00311181" w:rsidP="00311181">
      <w:pPr>
        <w:pStyle w:val="Default"/>
      </w:pPr>
    </w:p>
    <w:p w14:paraId="13FB58F5" w14:textId="77777777" w:rsidR="00311181" w:rsidRDefault="00311181" w:rsidP="00311181">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6625140F" w14:textId="31DFE292" w:rsidR="00311181" w:rsidRPr="00311181" w:rsidRDefault="00311181" w:rsidP="0031118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inpatient and operating room.</w:t>
      </w:r>
    </w:p>
    <w:p w14:paraId="51429935" w14:textId="6E7E1944" w:rsidR="004247D9" w:rsidRPr="00171216" w:rsidRDefault="004247D9" w:rsidP="00171216">
      <w:pPr>
        <w:spacing w:after="0"/>
        <w:rPr>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lastRenderedPageBreak/>
        <w:t xml:space="preserve">Apply medical knowledge of common and uncommon illnesses encountered including risk factors, etiology, </w:t>
      </w:r>
      <w:proofErr w:type="gramStart"/>
      <w:r w:rsidRPr="000C0748">
        <w:rPr>
          <w:rFonts w:ascii="Calibri" w:hAnsi="Calibri" w:cs="Calibri"/>
        </w:rPr>
        <w:t>pathophy</w:t>
      </w:r>
      <w:r w:rsidRPr="00EA34FA">
        <w:rPr>
          <w:rFonts w:ascii="Calibri" w:hAnsi="Calibri" w:cs="Calibri"/>
        </w:rPr>
        <w:t>siology</w:t>
      </w:r>
      <w:proofErr w:type="gramEnd"/>
      <w:r w:rsidRPr="00EA34FA">
        <w:rPr>
          <w:rFonts w:ascii="Calibri" w:hAnsi="Calibri" w:cs="Calibri"/>
        </w:rPr>
        <w:t xml:space="preserve"> and clinical findings pertinent to many of the clinical presentations listed below</w:t>
      </w:r>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Demonstrate the ability to synthesize information for a clinically appropriate working diagnosis and prioritized differential, articulating logical medical decision making and taking the patient’s unique context into consideration</w:t>
      </w:r>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il changes</w:t>
      </w:r>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outh disorders</w:t>
      </w:r>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bnormal liver studies</w:t>
      </w:r>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Gait disturbance</w:t>
      </w:r>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efusal to use limb</w:t>
      </w:r>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ltered mental status</w:t>
      </w:r>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eight concern, including obesity, failure to thrive, diabetes and/or thyroid dysfunction</w:t>
      </w:r>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leep problems</w:t>
      </w:r>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orkflow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learner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w:t>
      </w:r>
      <w:proofErr w:type="gramStart"/>
      <w:r w:rsidRPr="00AF4550">
        <w:rPr>
          <w:rFonts w:ascii="Calibri" w:hAnsi="Calibri" w:cs="Calibri"/>
        </w:rPr>
        <w:t>integrity</w:t>
      </w:r>
      <w:proofErr w:type="gramEnd"/>
      <w:r w:rsidRPr="00AF4550">
        <w:rPr>
          <w:rFonts w:ascii="Calibri" w:hAnsi="Calibri" w:cs="Calibri"/>
        </w:rPr>
        <w:t xml:space="preserve"> and empathy for others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Demonstrate sensitivity and openness to a diverse patient population</w:t>
      </w:r>
      <w:r w:rsidR="00683998" w:rsidRPr="00AF4550">
        <w:rPr>
          <w:rFonts w:ascii="Calibri" w:hAnsi="Calibri" w:cs="Calibri"/>
        </w:rPr>
        <w:t xml:space="preserve"> </w:t>
      </w:r>
    </w:p>
    <w:p w14:paraId="5B6B0C36" w14:textId="489CCE51" w:rsidR="00EA34FA" w:rsidRPr="00AF4550"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perform program-defined skills listed below</w:t>
      </w:r>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symptoms</w:t>
      </w:r>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patient’s clinical presentation</w:t>
      </w:r>
      <w:r w:rsidR="00683998" w:rsidRPr="00AF4550">
        <w:t xml:space="preserve"> </w:t>
      </w:r>
    </w:p>
    <w:p w14:paraId="0E222965" w14:textId="5B5BEF38" w:rsidR="005C1B1B" w:rsidRPr="00AF4550" w:rsidRDefault="00F308AD" w:rsidP="005C1B1B">
      <w:pPr>
        <w:pStyle w:val="ListParagraph"/>
        <w:numPr>
          <w:ilvl w:val="0"/>
          <w:numId w:val="9"/>
        </w:numPr>
        <w:spacing w:before="240" w:after="0"/>
      </w:pPr>
      <w:r w:rsidRPr="00AF4550">
        <w:t xml:space="preserve">Select, </w:t>
      </w:r>
      <w:proofErr w:type="gramStart"/>
      <w:r w:rsidRPr="00AF4550">
        <w:t>justify</w:t>
      </w:r>
      <w:proofErr w:type="gramEnd"/>
      <w:r w:rsidRPr="00AF4550">
        <w:t xml:space="preserve"> and interpret appropriate labs, clinical tests and/or imaging </w:t>
      </w:r>
      <w:r w:rsidR="005C1B1B" w:rsidRPr="00AF4550">
        <w:t xml:space="preserve">for the patient’s clinical presentation </w:t>
      </w:r>
    </w:p>
    <w:p w14:paraId="6E6D5D89" w14:textId="3F0B9E1F"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 xml:space="preserve">immunizations, preventative care screenings and anticipatory guidance around health promotion, disease prevention, minor illness/trauma treatment, growth and development, safety, </w:t>
      </w:r>
      <w:proofErr w:type="gramStart"/>
      <w:r w:rsidR="00A27D12" w:rsidRPr="00AF4550">
        <w:t>nutriti</w:t>
      </w:r>
      <w:r w:rsidR="00EA34FA" w:rsidRPr="00AF4550">
        <w:t>on</w:t>
      </w:r>
      <w:proofErr w:type="gramEnd"/>
      <w:r w:rsidR="00EA34FA" w:rsidRPr="00AF4550">
        <w:t xml:space="preserve"> and behavior, as 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exchange</w:t>
      </w:r>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records </w:t>
      </w:r>
    </w:p>
    <w:p w14:paraId="16F17B3C" w14:textId="247602E6" w:rsidR="00F308AD" w:rsidRPr="00AF4550" w:rsidRDefault="00F308AD" w:rsidP="006323C3">
      <w:pPr>
        <w:pStyle w:val="ListParagraph"/>
        <w:numPr>
          <w:ilvl w:val="0"/>
          <w:numId w:val="9"/>
        </w:numPr>
        <w:spacing w:after="0"/>
      </w:pPr>
      <w:r w:rsidRPr="00AF4550">
        <w:t xml:space="preserve">Perform oral presentations in a succinct, accurate, </w:t>
      </w:r>
      <w:proofErr w:type="gramStart"/>
      <w:r w:rsidR="00204367" w:rsidRPr="00AF4550">
        <w:t>organi</w:t>
      </w:r>
      <w:r w:rsidR="00EA34FA" w:rsidRPr="00AF4550">
        <w:t>zed</w:t>
      </w:r>
      <w:proofErr w:type="gramEnd"/>
      <w:r w:rsidR="00EA34FA" w:rsidRPr="00AF4550">
        <w:t xml:space="preserve"> </w:t>
      </w:r>
      <w:r w:rsidR="003E2E4C" w:rsidRPr="00AF4550">
        <w:t xml:space="preserve">and </w:t>
      </w:r>
      <w:r w:rsidR="00FF0639" w:rsidRPr="00AF4550">
        <w:t xml:space="preserve">thorough </w:t>
      </w:r>
      <w:r w:rsidR="00EA34FA"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Perform safety and prevention counseling with adults</w:t>
      </w:r>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families</w:t>
      </w:r>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families</w:t>
      </w:r>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testicular exam</w:t>
      </w:r>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asting and/or splinting</w:t>
      </w:r>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bimanual pelvic exam</w:t>
      </w:r>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clinical breast exam</w:t>
      </w:r>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renatal care counseling</w:t>
      </w:r>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vaginal speculum exam/Pap smear</w:t>
      </w:r>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septic technique</w:t>
      </w:r>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05953A67"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p>
    <w:p w14:paraId="48EE3E4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nerve blocks (digital)</w:t>
      </w:r>
    </w:p>
    <w:p w14:paraId="76D756B2" w14:textId="5AE7C4A4"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point-of-care testing (</w:t>
      </w:r>
      <w:r>
        <w:rPr>
          <w:rFonts w:ascii="Calibri" w:eastAsia="Times New Roman" w:hAnsi="Calibri" w:cs="Calibri"/>
          <w:color w:val="000000"/>
          <w:sz w:val="18"/>
          <w:szCs w:val="18"/>
        </w:rPr>
        <w:t>e.g.</w:t>
      </w:r>
      <w:r w:rsidRPr="00305768">
        <w:rPr>
          <w:rFonts w:ascii="Calibri" w:eastAsia="Times New Roman" w:hAnsi="Calibri" w:cs="Calibri"/>
          <w:color w:val="000000"/>
          <w:sz w:val="18"/>
          <w:szCs w:val="18"/>
        </w:rPr>
        <w:t>, U/A, urine pregnancy test, hemoccult, fingerstick/heel stick, rapid HIV, strep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X-ray interpretation</w:t>
      </w:r>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Observe or perform end of life wishes/DNR discussion</w:t>
      </w:r>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cryotherapy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nebulizer treatment</w:t>
      </w:r>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injection</w:t>
      </w:r>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cyst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lumbar puncture</w:t>
      </w:r>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endotracheal intubation</w:t>
      </w:r>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bladder/urethral catheterization</w:t>
      </w:r>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IV catheter placement</w:t>
      </w:r>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Perform venipuncture</w:t>
      </w:r>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604D9516" w:rsidR="00CE055A" w:rsidRDefault="00CE055A" w:rsidP="00625B6C">
      <w:pPr>
        <w:spacing w:after="0"/>
        <w:rPr>
          <w:rFonts w:eastAsia="Times New Roman" w:cstheme="minorHAnsi"/>
          <w:b/>
          <w:u w:val="single"/>
        </w:rPr>
      </w:pPr>
    </w:p>
    <w:p w14:paraId="1B5D50A6" w14:textId="65EBBA1B" w:rsidR="00CA4D1E" w:rsidRDefault="00CA4D1E" w:rsidP="00625B6C">
      <w:pPr>
        <w:spacing w:after="0"/>
        <w:rPr>
          <w:rFonts w:eastAsia="Times New Roman" w:cstheme="minorHAnsi"/>
          <w:b/>
          <w:u w:val="single"/>
        </w:rPr>
      </w:pPr>
    </w:p>
    <w:p w14:paraId="11B11E17" w14:textId="77777777" w:rsidR="00CA4D1E" w:rsidRPr="00D53C36" w:rsidRDefault="00CA4D1E" w:rsidP="00CA4D1E">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52DC235C" w14:textId="77777777" w:rsidR="00CA4D1E" w:rsidRPr="00737479" w:rsidRDefault="00CA4D1E" w:rsidP="00CA4D1E">
      <w:pPr>
        <w:pStyle w:val="ListParagraph"/>
        <w:numPr>
          <w:ilvl w:val="0"/>
          <w:numId w:val="14"/>
        </w:numPr>
        <w:spacing w:after="0"/>
        <w:rPr>
          <w:b/>
        </w:rPr>
      </w:pPr>
      <w:r w:rsidRPr="00737479">
        <w:rPr>
          <w:b/>
        </w:rPr>
        <w:t>Preceptor Assessment of Student Performance</w:t>
      </w:r>
    </w:p>
    <w:p w14:paraId="62455371" w14:textId="77777777" w:rsidR="00CA4D1E" w:rsidRPr="00737479" w:rsidRDefault="00CA4D1E" w:rsidP="00CA4D1E">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189EF9C8" w14:textId="77777777" w:rsidR="00CA4D1E" w:rsidRPr="00D53C36" w:rsidRDefault="00CA4D1E" w:rsidP="00CA4D1E">
      <w:pPr>
        <w:pStyle w:val="ListParagraph"/>
        <w:numPr>
          <w:ilvl w:val="0"/>
          <w:numId w:val="14"/>
        </w:numPr>
        <w:spacing w:after="0"/>
        <w:rPr>
          <w:b/>
        </w:rPr>
      </w:pPr>
      <w:r w:rsidRPr="00D53C36">
        <w:rPr>
          <w:b/>
        </w:rPr>
        <w:t>Program-Defined Clinical Skills</w:t>
      </w:r>
    </w:p>
    <w:p w14:paraId="25E13E6E" w14:textId="77777777" w:rsidR="00CA4D1E" w:rsidRPr="00D53C36" w:rsidRDefault="00CA4D1E" w:rsidP="00CA4D1E">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4D24D475" w14:textId="77777777" w:rsidR="00CA4D1E" w:rsidRPr="00D53C36" w:rsidRDefault="00CA4D1E" w:rsidP="00CA4D1E">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18F765D2" w14:textId="77777777" w:rsidR="00CA4D1E" w:rsidRPr="00D53C36" w:rsidRDefault="00CA4D1E" w:rsidP="00CA4D1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6609F08B" w14:textId="77777777" w:rsidR="00CA4D1E" w:rsidRPr="00D53C36" w:rsidRDefault="00CA4D1E" w:rsidP="00CA4D1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1F4F9ACB" w14:textId="4BF21053" w:rsidR="00CA4D1E" w:rsidRDefault="00CA4D1E" w:rsidP="00625B6C">
      <w:pPr>
        <w:spacing w:after="0"/>
        <w:rPr>
          <w:rFonts w:eastAsia="Times New Roman" w:cstheme="minorHAnsi"/>
          <w:b/>
          <w:u w:val="single"/>
        </w:rPr>
      </w:pPr>
    </w:p>
    <w:p w14:paraId="20690AEF" w14:textId="78D530F0" w:rsidR="00CA4D1E" w:rsidRDefault="00CA4D1E" w:rsidP="00625B6C">
      <w:pPr>
        <w:spacing w:after="0"/>
        <w:rPr>
          <w:rFonts w:eastAsia="Times New Roman" w:cstheme="minorHAnsi"/>
          <w:b/>
          <w:u w:val="single"/>
        </w:rPr>
      </w:pPr>
    </w:p>
    <w:p w14:paraId="25C35748" w14:textId="44D5D9FB" w:rsidR="00CA4D1E" w:rsidRDefault="00CA4D1E" w:rsidP="00625B6C">
      <w:pPr>
        <w:spacing w:after="0"/>
        <w:rPr>
          <w:rFonts w:eastAsia="Times New Roman" w:cstheme="minorHAnsi"/>
          <w:b/>
          <w:u w:val="single"/>
        </w:rPr>
      </w:pPr>
      <w:r>
        <w:rPr>
          <w:rFonts w:eastAsia="Times New Roman" w:cstheme="minorHAnsi"/>
          <w:b/>
          <w:u w:val="single"/>
        </w:rPr>
        <w:t>NEONATOLOGY SPECIFIC OBJECTIVES</w:t>
      </w:r>
    </w:p>
    <w:p w14:paraId="030E01EE" w14:textId="77777777" w:rsidR="00CA4D1E" w:rsidRPr="00CA4D1E" w:rsidRDefault="00CA4D1E" w:rsidP="00CA4D1E">
      <w:pPr>
        <w:autoSpaceDE w:val="0"/>
        <w:autoSpaceDN w:val="0"/>
        <w:adjustRightInd w:val="0"/>
        <w:spacing w:after="0" w:line="240" w:lineRule="auto"/>
        <w:rPr>
          <w:rFonts w:ascii="Calibri" w:hAnsi="Calibri" w:cs="Calibri"/>
          <w:color w:val="000000"/>
          <w:sz w:val="20"/>
          <w:szCs w:val="20"/>
        </w:rPr>
      </w:pPr>
      <w:r w:rsidRPr="00CA4D1E">
        <w:rPr>
          <w:rFonts w:ascii="Calibri" w:hAnsi="Calibri" w:cs="Calibri"/>
          <w:color w:val="000000"/>
          <w:sz w:val="20"/>
          <w:szCs w:val="20"/>
        </w:rPr>
        <w:t>Medical Knowledge: Upon completion of the 3</w:t>
      </w:r>
      <w:r w:rsidRPr="00CA4D1E">
        <w:rPr>
          <w:rFonts w:ascii="Calibri" w:hAnsi="Calibri" w:cs="Calibri"/>
          <w:color w:val="000000"/>
          <w:sz w:val="13"/>
          <w:szCs w:val="13"/>
        </w:rPr>
        <w:t xml:space="preserve">rd </w:t>
      </w:r>
      <w:r w:rsidRPr="00CA4D1E">
        <w:rPr>
          <w:rFonts w:ascii="Calibri" w:hAnsi="Calibri" w:cs="Calibri"/>
          <w:color w:val="000000"/>
          <w:sz w:val="20"/>
          <w:szCs w:val="20"/>
        </w:rPr>
        <w:t xml:space="preserve">year neonatology rotation, the student will be able to: </w:t>
      </w:r>
    </w:p>
    <w:p w14:paraId="0CA09572" w14:textId="6DF403A0" w:rsidR="00F50019"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Apply medical knowledge of common newborn conditions, including risk factors, etiology, </w:t>
      </w:r>
      <w:proofErr w:type="gramStart"/>
      <w:r w:rsidRPr="00F50019">
        <w:rPr>
          <w:rFonts w:ascii="Calibri" w:hAnsi="Calibri" w:cs="Calibri"/>
          <w:color w:val="000000"/>
          <w:sz w:val="20"/>
          <w:szCs w:val="20"/>
        </w:rPr>
        <w:t>pathophysiology</w:t>
      </w:r>
      <w:proofErr w:type="gramEnd"/>
      <w:r w:rsidRPr="00F50019">
        <w:rPr>
          <w:rFonts w:ascii="Calibri" w:hAnsi="Calibri" w:cs="Calibri"/>
          <w:color w:val="000000"/>
          <w:sz w:val="20"/>
          <w:szCs w:val="20"/>
        </w:rPr>
        <w:t xml:space="preserve"> and clinical findings pertinent to the clinical presentation. These may include, but are not limited to: </w:t>
      </w:r>
    </w:p>
    <w:p w14:paraId="4B6CA881" w14:textId="6446D685"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Identification and management of hyperbilirubinemia, hypoglycemia, inadequately treated GBS exposure, neonatal abstinence syndrome </w:t>
      </w:r>
    </w:p>
    <w:p w14:paraId="22893AAE"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Late pre-term infants </w:t>
      </w:r>
    </w:p>
    <w:p w14:paraId="059CD937"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Breastfeeding/latch difficulties </w:t>
      </w:r>
    </w:p>
    <w:p w14:paraId="6D45C8B4"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p>
    <w:p w14:paraId="2931844C" w14:textId="27A16435" w:rsidR="00CA4D1E"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Demonstrate the ability to synthesize information for a working diagnosis and differential, prioritizing the differential and articulating logical medical decision-making. </w:t>
      </w:r>
    </w:p>
    <w:p w14:paraId="6BAD2874" w14:textId="77777777" w:rsidR="00CA4D1E" w:rsidRPr="00CA4D1E" w:rsidRDefault="00CA4D1E" w:rsidP="00CA4D1E">
      <w:pPr>
        <w:autoSpaceDE w:val="0"/>
        <w:autoSpaceDN w:val="0"/>
        <w:adjustRightInd w:val="0"/>
        <w:spacing w:after="0" w:line="240" w:lineRule="auto"/>
        <w:rPr>
          <w:rFonts w:ascii="Calibri" w:hAnsi="Calibri" w:cs="Calibri"/>
          <w:color w:val="000000"/>
          <w:sz w:val="20"/>
          <w:szCs w:val="20"/>
        </w:rPr>
      </w:pPr>
    </w:p>
    <w:p w14:paraId="6CF5E9F7" w14:textId="77777777" w:rsidR="00CA4D1E" w:rsidRPr="00CA4D1E" w:rsidRDefault="00CA4D1E" w:rsidP="00CA4D1E">
      <w:pPr>
        <w:autoSpaceDE w:val="0"/>
        <w:autoSpaceDN w:val="0"/>
        <w:adjustRightInd w:val="0"/>
        <w:spacing w:after="0" w:line="240" w:lineRule="auto"/>
        <w:rPr>
          <w:rFonts w:ascii="Calibri" w:hAnsi="Calibri" w:cs="Calibri"/>
          <w:color w:val="000000"/>
          <w:sz w:val="20"/>
          <w:szCs w:val="20"/>
        </w:rPr>
      </w:pPr>
      <w:r w:rsidRPr="00CA4D1E">
        <w:rPr>
          <w:rFonts w:ascii="Calibri" w:hAnsi="Calibri" w:cs="Calibri"/>
          <w:color w:val="000000"/>
          <w:sz w:val="20"/>
          <w:szCs w:val="20"/>
        </w:rPr>
        <w:t>Clinical Skills: Upon completion of the 3</w:t>
      </w:r>
      <w:r w:rsidRPr="00CA4D1E">
        <w:rPr>
          <w:rFonts w:ascii="Calibri" w:hAnsi="Calibri" w:cs="Calibri"/>
          <w:color w:val="000000"/>
          <w:sz w:val="13"/>
          <w:szCs w:val="13"/>
        </w:rPr>
        <w:t xml:space="preserve">rd </w:t>
      </w:r>
      <w:r w:rsidRPr="00CA4D1E">
        <w:rPr>
          <w:rFonts w:ascii="Calibri" w:hAnsi="Calibri" w:cs="Calibri"/>
          <w:color w:val="000000"/>
          <w:sz w:val="20"/>
          <w:szCs w:val="20"/>
        </w:rPr>
        <w:t xml:space="preserve">year neonatology rotation, the student will be able to: </w:t>
      </w:r>
    </w:p>
    <w:p w14:paraId="311DA470" w14:textId="74FE0673" w:rsidR="00CA4D1E"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Perform a thorough evaluation of maternal chart to gather appropriate prenatal and labor &amp; delivery information, identifying the pertinent positive and negative information for care of the newborn. </w:t>
      </w:r>
    </w:p>
    <w:p w14:paraId="593A3254" w14:textId="38C6EF59" w:rsidR="00CA4D1E"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Perform a thorough physical exam of the newborn, using appropriate exam techniques. </w:t>
      </w:r>
    </w:p>
    <w:p w14:paraId="28A9B1F5" w14:textId="6440128F" w:rsidR="00CA4D1E"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Develop a differential diagnosis, which is appropriate for the patient’s clinical presentation and setting. </w:t>
      </w:r>
    </w:p>
    <w:p w14:paraId="0A19E47E" w14:textId="65D81F40" w:rsidR="00F50019"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Perform procedures common to the practice setting, with assistance from the preceptor, including, but not limited to: </w:t>
      </w:r>
    </w:p>
    <w:p w14:paraId="111CDDFF" w14:textId="0792141A"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Circumcision </w:t>
      </w:r>
    </w:p>
    <w:p w14:paraId="1B7D38E2"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Heel-stick </w:t>
      </w:r>
    </w:p>
    <w:p w14:paraId="2DFC0740"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Car-seat challenge </w:t>
      </w:r>
    </w:p>
    <w:p w14:paraId="38AEF13A" w14:textId="77777777" w:rsidR="00CA4D1E" w:rsidRPr="00CA4D1E" w:rsidRDefault="00CA4D1E" w:rsidP="00CA4D1E">
      <w:pPr>
        <w:autoSpaceDE w:val="0"/>
        <w:autoSpaceDN w:val="0"/>
        <w:adjustRightInd w:val="0"/>
        <w:spacing w:after="0" w:line="240" w:lineRule="auto"/>
        <w:rPr>
          <w:rFonts w:ascii="Calibri" w:hAnsi="Calibri" w:cs="Calibri"/>
          <w:color w:val="000000"/>
          <w:sz w:val="20"/>
          <w:szCs w:val="20"/>
        </w:rPr>
      </w:pPr>
    </w:p>
    <w:p w14:paraId="2A6902C8" w14:textId="53F68C58" w:rsidR="00CA4D1E"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Determine the appropriate labs and/or imaging to order for the patient’s clinical presentation. </w:t>
      </w:r>
    </w:p>
    <w:p w14:paraId="47AE4FD2" w14:textId="2B09B9E0" w:rsidR="00F50019"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Interpret diagnostics in the context of the patient information, the clinical presentation, patient preferences, evidence-based medical </w:t>
      </w:r>
      <w:proofErr w:type="gramStart"/>
      <w:r w:rsidRPr="00F50019">
        <w:rPr>
          <w:rFonts w:ascii="Calibri" w:hAnsi="Calibri" w:cs="Calibri"/>
          <w:color w:val="000000"/>
          <w:sz w:val="20"/>
          <w:szCs w:val="20"/>
        </w:rPr>
        <w:t>literature</w:t>
      </w:r>
      <w:proofErr w:type="gramEnd"/>
      <w:r w:rsidRPr="00F50019">
        <w:rPr>
          <w:rFonts w:ascii="Calibri" w:hAnsi="Calibri" w:cs="Calibri"/>
          <w:color w:val="000000"/>
          <w:sz w:val="20"/>
          <w:szCs w:val="20"/>
        </w:rPr>
        <w:t xml:space="preserve"> and clinical judgement. These may include, but are not limited to: </w:t>
      </w:r>
    </w:p>
    <w:p w14:paraId="199C7BCA" w14:textId="4236B443"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Standardized screening tests such as hematocrit, bilirubin levels, glucose </w:t>
      </w:r>
    </w:p>
    <w:p w14:paraId="2345B2A6"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Gestational age </w:t>
      </w:r>
    </w:p>
    <w:p w14:paraId="43E361F9"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Apgar scores </w:t>
      </w:r>
    </w:p>
    <w:p w14:paraId="053254DE" w14:textId="77777777" w:rsidR="00CA4D1E" w:rsidRPr="00CA4D1E" w:rsidRDefault="00CA4D1E" w:rsidP="00CA4D1E">
      <w:pPr>
        <w:autoSpaceDE w:val="0"/>
        <w:autoSpaceDN w:val="0"/>
        <w:adjustRightInd w:val="0"/>
        <w:spacing w:after="0" w:line="240" w:lineRule="auto"/>
        <w:rPr>
          <w:rFonts w:ascii="Calibri" w:hAnsi="Calibri" w:cs="Calibri"/>
          <w:color w:val="000000"/>
          <w:sz w:val="20"/>
          <w:szCs w:val="20"/>
        </w:rPr>
      </w:pPr>
    </w:p>
    <w:p w14:paraId="68D3DA58" w14:textId="14F059AE" w:rsidR="00F50019"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Develop an appropriate plan for patient care, including appropriate selection of therapeutics, </w:t>
      </w:r>
      <w:proofErr w:type="gramStart"/>
      <w:r w:rsidRPr="00F50019">
        <w:rPr>
          <w:rFonts w:ascii="Calibri" w:hAnsi="Calibri" w:cs="Calibri"/>
          <w:color w:val="000000"/>
          <w:sz w:val="20"/>
          <w:szCs w:val="20"/>
        </w:rPr>
        <w:t>immunizations</w:t>
      </w:r>
      <w:proofErr w:type="gramEnd"/>
      <w:r w:rsidRPr="00F50019">
        <w:rPr>
          <w:rFonts w:ascii="Calibri" w:hAnsi="Calibri" w:cs="Calibri"/>
          <w:color w:val="000000"/>
          <w:sz w:val="20"/>
          <w:szCs w:val="20"/>
        </w:rPr>
        <w:t xml:space="preserve"> and anticipatory guidance, as needed. These may include, but are not limited to: </w:t>
      </w:r>
    </w:p>
    <w:p w14:paraId="76EE8018" w14:textId="70FB03F6"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Vitamin K injections </w:t>
      </w:r>
    </w:p>
    <w:p w14:paraId="36B50272"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Erythromycin application to the eyes </w:t>
      </w:r>
    </w:p>
    <w:p w14:paraId="592B8E47"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Hepatitis B </w:t>
      </w:r>
    </w:p>
    <w:p w14:paraId="76FE22D7"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Newborn blood and hearing screening </w:t>
      </w:r>
    </w:p>
    <w:p w14:paraId="0E8B8546"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Anticipatory guidance around nutrition, sleep, bathing, cord care, circumcision care, signs of illness and car seat safety </w:t>
      </w:r>
    </w:p>
    <w:p w14:paraId="198488F4"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Hospital discharge instructions </w:t>
      </w:r>
    </w:p>
    <w:p w14:paraId="0C86A6CD"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Return precautions </w:t>
      </w:r>
    </w:p>
    <w:p w14:paraId="24B9B5C1" w14:textId="77777777" w:rsidR="00CA4D1E" w:rsidRPr="00CA4D1E" w:rsidRDefault="00CA4D1E" w:rsidP="00F50019">
      <w:pPr>
        <w:autoSpaceDE w:val="0"/>
        <w:autoSpaceDN w:val="0"/>
        <w:adjustRightInd w:val="0"/>
        <w:spacing w:after="0" w:line="240" w:lineRule="auto"/>
        <w:ind w:left="360"/>
        <w:rPr>
          <w:rFonts w:ascii="Calibri" w:hAnsi="Calibri" w:cs="Calibri"/>
          <w:color w:val="000000"/>
          <w:sz w:val="20"/>
          <w:szCs w:val="20"/>
        </w:rPr>
      </w:pPr>
      <w:r w:rsidRPr="00CA4D1E">
        <w:rPr>
          <w:rFonts w:ascii="Courier New" w:hAnsi="Courier New" w:cs="Courier New"/>
          <w:color w:val="000000"/>
          <w:sz w:val="20"/>
          <w:szCs w:val="20"/>
        </w:rPr>
        <w:t xml:space="preserve">o </w:t>
      </w:r>
      <w:r w:rsidRPr="00CA4D1E">
        <w:rPr>
          <w:rFonts w:ascii="Calibri" w:hAnsi="Calibri" w:cs="Calibri"/>
          <w:color w:val="000000"/>
          <w:sz w:val="20"/>
          <w:szCs w:val="20"/>
        </w:rPr>
        <w:t xml:space="preserve">Care coordination with the primary care provider </w:t>
      </w:r>
    </w:p>
    <w:p w14:paraId="037E7832" w14:textId="77777777" w:rsidR="00CA4D1E" w:rsidRPr="00CA4D1E" w:rsidRDefault="00CA4D1E" w:rsidP="00F50019">
      <w:pPr>
        <w:autoSpaceDE w:val="0"/>
        <w:autoSpaceDN w:val="0"/>
        <w:adjustRightInd w:val="0"/>
        <w:spacing w:after="0" w:line="240" w:lineRule="auto"/>
        <w:rPr>
          <w:rFonts w:ascii="Calibri" w:hAnsi="Calibri" w:cs="Calibri"/>
          <w:color w:val="000000"/>
          <w:sz w:val="20"/>
          <w:szCs w:val="20"/>
        </w:rPr>
      </w:pPr>
    </w:p>
    <w:p w14:paraId="25D5C9CB" w14:textId="2D4D7A42" w:rsidR="00CA4D1E" w:rsidRPr="00F50019" w:rsidRDefault="00CA4D1E" w:rsidP="00F50019">
      <w:pPr>
        <w:pStyle w:val="ListParagraph"/>
        <w:numPr>
          <w:ilvl w:val="1"/>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Maintain clear, accurate, timely and legible medical records. </w:t>
      </w:r>
    </w:p>
    <w:p w14:paraId="15AB29FF" w14:textId="574D41D9" w:rsidR="00CA4D1E" w:rsidRPr="00F50019" w:rsidRDefault="00CA4D1E" w:rsidP="00F50019">
      <w:pPr>
        <w:pStyle w:val="ListParagraph"/>
        <w:numPr>
          <w:ilvl w:val="1"/>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 xml:space="preserve">Perform succinct, yet thorough, oral presentations of patient care cases. </w:t>
      </w:r>
    </w:p>
    <w:p w14:paraId="6276C66B" w14:textId="77777777" w:rsidR="00CA4D1E" w:rsidRPr="00CA4D1E" w:rsidRDefault="00CA4D1E" w:rsidP="00F50019">
      <w:pPr>
        <w:autoSpaceDE w:val="0"/>
        <w:autoSpaceDN w:val="0"/>
        <w:adjustRightInd w:val="0"/>
        <w:spacing w:after="0" w:line="240" w:lineRule="auto"/>
        <w:rPr>
          <w:rFonts w:ascii="Calibri" w:hAnsi="Calibri" w:cs="Calibri"/>
          <w:color w:val="000000"/>
          <w:sz w:val="20"/>
          <w:szCs w:val="20"/>
        </w:rPr>
      </w:pPr>
    </w:p>
    <w:p w14:paraId="01A6EC37" w14:textId="77777777" w:rsidR="00CA4D1E"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Professional Practice: Upon completion of the 3</w:t>
      </w:r>
      <w:r w:rsidRPr="00F50019">
        <w:rPr>
          <w:rFonts w:ascii="Calibri" w:hAnsi="Calibri" w:cs="Calibri"/>
          <w:color w:val="000000"/>
          <w:sz w:val="13"/>
          <w:szCs w:val="13"/>
        </w:rPr>
        <w:t xml:space="preserve">rd </w:t>
      </w:r>
      <w:r w:rsidRPr="00F50019">
        <w:rPr>
          <w:rFonts w:ascii="Calibri" w:hAnsi="Calibri" w:cs="Calibri"/>
          <w:color w:val="000000"/>
          <w:sz w:val="20"/>
          <w:szCs w:val="20"/>
        </w:rPr>
        <w:t xml:space="preserve">year neonatology rotation, the student will be able to: </w:t>
      </w:r>
    </w:p>
    <w:p w14:paraId="7BC09853" w14:textId="61BE65A0" w:rsidR="00CA4D1E" w:rsidRPr="00F50019" w:rsidRDefault="00CA4D1E" w:rsidP="00F50019">
      <w:pPr>
        <w:pStyle w:val="ListParagraph"/>
        <w:numPr>
          <w:ilvl w:val="0"/>
          <w:numId w:val="33"/>
        </w:numPr>
        <w:autoSpaceDE w:val="0"/>
        <w:autoSpaceDN w:val="0"/>
        <w:adjustRightInd w:val="0"/>
        <w:spacing w:after="0" w:line="240" w:lineRule="auto"/>
        <w:rPr>
          <w:rFonts w:ascii="Calibri" w:hAnsi="Calibri" w:cs="Calibri"/>
          <w:color w:val="000000"/>
          <w:sz w:val="20"/>
          <w:szCs w:val="20"/>
        </w:rPr>
      </w:pPr>
      <w:r w:rsidRPr="00F50019">
        <w:rPr>
          <w:rFonts w:ascii="Calibri" w:hAnsi="Calibri" w:cs="Calibri"/>
          <w:color w:val="000000"/>
          <w:sz w:val="20"/>
          <w:szCs w:val="20"/>
        </w:rPr>
        <w:t>Meet the CHA/PA Professional Practice objectives associated with all 3</w:t>
      </w:r>
      <w:r w:rsidRPr="00F50019">
        <w:rPr>
          <w:rFonts w:ascii="Calibri" w:hAnsi="Calibri" w:cs="Calibri"/>
          <w:color w:val="000000"/>
          <w:sz w:val="13"/>
          <w:szCs w:val="13"/>
        </w:rPr>
        <w:t xml:space="preserve">rd </w:t>
      </w:r>
      <w:r w:rsidRPr="00F50019">
        <w:rPr>
          <w:rFonts w:ascii="Calibri" w:hAnsi="Calibri" w:cs="Calibri"/>
          <w:color w:val="000000"/>
          <w:sz w:val="20"/>
          <w:szCs w:val="20"/>
        </w:rPr>
        <w:t xml:space="preserve">Year rotations. </w:t>
      </w:r>
    </w:p>
    <w:p w14:paraId="2C8A69BD" w14:textId="55074369" w:rsidR="00CA4D1E" w:rsidRDefault="00CA4D1E" w:rsidP="00625B6C">
      <w:pPr>
        <w:spacing w:after="0"/>
        <w:rPr>
          <w:rFonts w:eastAsia="Times New Roman" w:cstheme="minorHAnsi"/>
          <w:b/>
          <w:u w:val="single"/>
        </w:rPr>
      </w:pPr>
    </w:p>
    <w:p w14:paraId="12B2057D" w14:textId="77777777" w:rsidR="00CA4D1E" w:rsidRDefault="00CA4D1E"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4DAE96C4" w14:textId="53F5657D" w:rsidR="00625B6C" w:rsidRDefault="00171216" w:rsidP="00625B6C">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sidR="00CA1FDF">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5718D51F" w14:textId="314456A9" w:rsidR="00171216" w:rsidRPr="006A4B6A" w:rsidRDefault="00171216" w:rsidP="0017121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 xml:space="preserve">course; however, reference text </w:t>
      </w:r>
      <w:r w:rsidR="00625B6C">
        <w:rPr>
          <w:rFonts w:ascii="Calibri" w:hAnsi="Calibri" w:cs="Calibri"/>
        </w:rPr>
        <w:t xml:space="preserve">or reading </w:t>
      </w:r>
      <w:r>
        <w:rPr>
          <w:rFonts w:ascii="Calibri" w:hAnsi="Calibri" w:cs="Calibri"/>
        </w:rPr>
        <w:t>suggestions</w:t>
      </w:r>
      <w:r w:rsidR="00625B6C">
        <w:rPr>
          <w:rFonts w:ascii="Calibri" w:hAnsi="Calibri" w:cs="Calibri"/>
        </w:rPr>
        <w:t>, if available,</w:t>
      </w:r>
      <w:r>
        <w:rPr>
          <w:rFonts w:ascii="Calibri" w:hAnsi="Calibri" w:cs="Calibri"/>
        </w:rPr>
        <w:t xml:space="preserve"> for this rotation can be found on Canvas.</w:t>
      </w:r>
      <w:r w:rsidRPr="006A4B6A">
        <w:rPr>
          <w:rFonts w:ascii="Calibri" w:hAnsi="Calibri" w:cs="Calibri"/>
        </w:rPr>
        <w:t xml:space="preserve">  </w:t>
      </w:r>
    </w:p>
    <w:p w14:paraId="6EB4F6F4" w14:textId="77777777" w:rsidR="00171216" w:rsidRPr="006A4B6A" w:rsidRDefault="00171216" w:rsidP="00171216">
      <w:pPr>
        <w:spacing w:after="0" w:line="240" w:lineRule="auto"/>
        <w:rPr>
          <w:rFonts w:ascii="Calibri" w:hAnsi="Calibri" w:cs="Calibri"/>
        </w:rPr>
      </w:pPr>
    </w:p>
    <w:p w14:paraId="6CA09CA0" w14:textId="4DFD3B24" w:rsidR="009B2151" w:rsidRPr="00CF79B9" w:rsidRDefault="009B2151" w:rsidP="009B2151">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rsidR="00F90D20">
        <w:t xml:space="preserve">be able to access </w:t>
      </w:r>
      <w:r>
        <w:t xml:space="preserve">their </w:t>
      </w:r>
      <w:r w:rsidRPr="00420011">
        <w:t>C</w:t>
      </w:r>
      <w:r w:rsidR="00282113">
        <w:t>l</w:t>
      </w:r>
      <w:r w:rsidRPr="00420011">
        <w:t>inical “Passport”</w:t>
      </w:r>
      <w:r w:rsidR="00F90D20">
        <w:t xml:space="preserve"> or Student Information File</w:t>
      </w:r>
      <w:r w:rsidRPr="00420011">
        <w:t xml:space="preserve"> materials </w:t>
      </w:r>
      <w:r w:rsidR="00F90D20">
        <w:t xml:space="preserve">from Typhon </w:t>
      </w:r>
      <w:r w:rsidR="00791AC1">
        <w:t>when on c</w:t>
      </w:r>
      <w:r>
        <w:t>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w:t>
      </w:r>
      <w:r w:rsidR="003C55D1">
        <w:t>Information App</w:t>
      </w:r>
      <w:r>
        <w:t xml:space="preserve"> and/or Canvas for more details based on your specific site.</w:t>
      </w:r>
    </w:p>
    <w:p w14:paraId="6295DC03" w14:textId="77777777" w:rsidR="00171216" w:rsidRPr="006A4B6A" w:rsidRDefault="00171216" w:rsidP="00171216">
      <w:pPr>
        <w:spacing w:after="0"/>
        <w:rPr>
          <w:rFonts w:ascii="Calibri" w:hAnsi="Calibri" w:cs="Calibri"/>
          <w:b/>
          <w:highlight w:val="yellow"/>
          <w:u w:val="single"/>
        </w:rPr>
      </w:pPr>
    </w:p>
    <w:p w14:paraId="2A2659D3" w14:textId="4891856C" w:rsidR="00171216" w:rsidRPr="00AD1843" w:rsidRDefault="00171216" w:rsidP="00AD1843">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w:t>
      </w:r>
      <w:r w:rsidR="00AD1843">
        <w:rPr>
          <w:rFonts w:ascii="Calibri" w:hAnsi="Calibri" w:cs="Calibri"/>
        </w:rPr>
        <w:t xml:space="preserve"> daily for one month</w:t>
      </w:r>
      <w:r>
        <w:rPr>
          <w:rFonts w:ascii="Calibri" w:hAnsi="Calibri" w:cs="Calibri"/>
        </w:rPr>
        <w:t xml:space="preserve">.  </w:t>
      </w:r>
      <w:r w:rsidR="00AD1843" w:rsidRPr="003118A2">
        <w:t xml:space="preserve">Students will </w:t>
      </w:r>
      <w:r w:rsidR="00AD1843">
        <w:t xml:space="preserve">be supervised by the preceptor (or assigned licensed/board certified physician, </w:t>
      </w:r>
      <w:proofErr w:type="gramStart"/>
      <w:r w:rsidR="00AD1843">
        <w:t>PA</w:t>
      </w:r>
      <w:proofErr w:type="gramEnd"/>
      <w:r w:rsidR="00AD1843">
        <w:t xml:space="preserve"> or NP) at all times</w:t>
      </w:r>
      <w:r w:rsidR="00AD1843" w:rsidRPr="003118A2">
        <w:t>.</w:t>
      </w:r>
      <w:r w:rsidR="00AD1843">
        <w:t xml:space="preserve">  </w:t>
      </w:r>
      <w:r>
        <w:rPr>
          <w:rFonts w:ascii="Calibri" w:hAnsi="Calibri" w:cs="Calibri"/>
        </w:rPr>
        <w:t>Work outside of the clinical time may be required of students to complete assignments and self-directed learning.</w:t>
      </w:r>
    </w:p>
    <w:p w14:paraId="60308BBE" w14:textId="77777777" w:rsidR="00171216" w:rsidRDefault="00171216" w:rsidP="002656D9">
      <w:pPr>
        <w:spacing w:after="0"/>
        <w:rPr>
          <w:b/>
          <w:u w:val="single"/>
        </w:rPr>
      </w:pPr>
    </w:p>
    <w:p w14:paraId="0963CF12" w14:textId="77777777" w:rsidR="00AD1843" w:rsidRDefault="00AD1843" w:rsidP="00AD1843">
      <w:pPr>
        <w:spacing w:after="0"/>
        <w:rPr>
          <w:b/>
          <w:u w:val="single"/>
        </w:rPr>
      </w:pPr>
      <w:r>
        <w:rPr>
          <w:b/>
          <w:u w:val="single"/>
        </w:rPr>
        <w:t>Course Schedule:</w:t>
      </w:r>
      <w:r>
        <w:t xml:space="preserve">  </w:t>
      </w:r>
      <w:r w:rsidRPr="00CF79B9">
        <w:t>See Typhon for clinical placement information specific to your clinical experience</w:t>
      </w:r>
      <w:r>
        <w:t>.</w:t>
      </w:r>
    </w:p>
    <w:p w14:paraId="550B95F1" w14:textId="77777777" w:rsidR="00AD1843" w:rsidRDefault="00AD1843" w:rsidP="00AD1843">
      <w:pPr>
        <w:spacing w:after="0"/>
        <w:rPr>
          <w:b/>
          <w:u w:val="single"/>
        </w:rPr>
      </w:pPr>
    </w:p>
    <w:p w14:paraId="5605805D" w14:textId="20023BCA" w:rsidR="00AD1843" w:rsidRDefault="002656D9" w:rsidP="00AD1843">
      <w:pPr>
        <w:spacing w:after="0"/>
        <w:rPr>
          <w:rFonts w:eastAsia="Times New Roman" w:cstheme="minorHAnsi"/>
        </w:rPr>
      </w:pPr>
      <w:r w:rsidRPr="00053E80">
        <w:rPr>
          <w:b/>
          <w:u w:val="single"/>
        </w:rPr>
        <w:t>Assessment Methods</w:t>
      </w:r>
      <w:r w:rsidRPr="00053E80">
        <w:rPr>
          <w:b/>
        </w:rPr>
        <w:t>:</w:t>
      </w:r>
      <w:r w:rsidRPr="00053E80">
        <w:t xml:space="preserve">  </w:t>
      </w:r>
      <w:r w:rsidR="00AD1843">
        <w:rPr>
          <w:rFonts w:eastAsia="Times New Roman" w:cstheme="minorHAnsi"/>
        </w:rPr>
        <w:t xml:space="preserve">This course will utilize the student evaluation of the preceptor/site, the preceptor’s assessment of the student, patient logging and </w:t>
      </w:r>
      <w:r w:rsidR="00791AC1">
        <w:rPr>
          <w:rFonts w:eastAsia="Times New Roman" w:cstheme="minorHAnsi"/>
        </w:rPr>
        <w:t>attendance during the</w:t>
      </w:r>
      <w:r w:rsidR="00AD1843">
        <w:rPr>
          <w:rFonts w:eastAsia="Times New Roman" w:cstheme="minorHAnsi"/>
        </w:rPr>
        <w:t xml:space="preserve"> clinical rotation.</w:t>
      </w:r>
    </w:p>
    <w:p w14:paraId="1FC9886E" w14:textId="20174543" w:rsidR="002656D9" w:rsidRDefault="002656D9" w:rsidP="002656D9">
      <w:pPr>
        <w:spacing w:after="0"/>
      </w:pPr>
    </w:p>
    <w:p w14:paraId="013B6B04" w14:textId="5087094D" w:rsidR="002656D9" w:rsidRDefault="002656D9" w:rsidP="002656D9">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complete (I</w:t>
      </w:r>
      <w:r w:rsidR="003E5C69">
        <w:rPr>
          <w:rFonts w:eastAsia="Times New Roman" w:cstheme="minorHAnsi"/>
        </w:rPr>
        <w:t>P</w:t>
      </w:r>
      <w:r>
        <w:rPr>
          <w:rFonts w:eastAsia="Times New Roman" w:cstheme="minorHAnsi"/>
        </w:rPr>
        <w:t xml:space="preserve">), or Fail (F).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w:t>
      </w:r>
      <w:r w:rsidR="00723D21">
        <w:rPr>
          <w:rFonts w:eastAsia="Times New Roman" w:cstheme="minorHAnsi"/>
        </w:rPr>
        <w:t>ments for a passing grade</w:t>
      </w:r>
      <w:r>
        <w:rPr>
          <w:rFonts w:eastAsia="Times New Roman" w:cstheme="minorHAnsi"/>
        </w:rPr>
        <w:t>, which include:</w:t>
      </w:r>
    </w:p>
    <w:p w14:paraId="05185EC0" w14:textId="12F7AA9E" w:rsidR="00CE055A" w:rsidRDefault="00CE055A" w:rsidP="002656D9">
      <w:pPr>
        <w:spacing w:after="0"/>
        <w:rPr>
          <w:rFonts w:eastAsia="Times New Roman" w:cstheme="minorHAnsi"/>
        </w:rPr>
      </w:pPr>
    </w:p>
    <w:p w14:paraId="42593216" w14:textId="77777777" w:rsidR="00CE055A" w:rsidRDefault="00CE055A" w:rsidP="002656D9">
      <w:pPr>
        <w:spacing w:after="0"/>
        <w:rPr>
          <w:rFonts w:eastAsia="Times New Roman" w:cstheme="minorHAnsi"/>
        </w:rPr>
      </w:pPr>
    </w:p>
    <w:p w14:paraId="52EE974A" w14:textId="240B7B4C" w:rsidR="005F696F" w:rsidRPr="00171216" w:rsidRDefault="00310BEB" w:rsidP="0017121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656D9" w:rsidRPr="00053E80" w14:paraId="46DBC077" w14:textId="77777777" w:rsidTr="00DA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6EFBA0F6" w14:textId="2A9F3E35" w:rsidR="002656D9" w:rsidRPr="009B2151" w:rsidRDefault="00590273" w:rsidP="00421F09">
            <w:pPr>
              <w:jc w:val="center"/>
              <w:rPr>
                <w:b w:val="0"/>
              </w:rPr>
            </w:pPr>
            <w:r w:rsidRPr="009B2151">
              <w:rPr>
                <w:b w:val="0"/>
              </w:rPr>
              <w:t xml:space="preserve">Typhon </w:t>
            </w:r>
            <w:r w:rsidR="002656D9" w:rsidRPr="009B2151">
              <w:rPr>
                <w:b w:val="0"/>
              </w:rPr>
              <w:t>Requirements</w:t>
            </w:r>
            <w:r w:rsidRPr="009B2151">
              <w:rPr>
                <w:b w:val="0"/>
              </w:rPr>
              <w:t xml:space="preserve"> (</w:t>
            </w:r>
            <w:proofErr w:type="gramStart"/>
            <w:r w:rsidRPr="009B2151">
              <w:rPr>
                <w:b w:val="0"/>
              </w:rPr>
              <w:t>3)*</w:t>
            </w:r>
            <w:proofErr w:type="gramEnd"/>
          </w:p>
        </w:tc>
        <w:tc>
          <w:tcPr>
            <w:tcW w:w="1440" w:type="dxa"/>
            <w:gridSpan w:val="2"/>
          </w:tcPr>
          <w:p w14:paraId="465AEE6F"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979F5E9"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BE4255" w:rsidRPr="00053E80" w14:paraId="61546769" w14:textId="77777777" w:rsidTr="00791A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2FBF997" w14:textId="3EB80D58" w:rsidR="00BE4255" w:rsidRPr="00791AC1" w:rsidRDefault="00BE4255" w:rsidP="00590273">
            <w:pPr>
              <w:rPr>
                <w:b w:val="0"/>
              </w:rPr>
            </w:pPr>
          </w:p>
        </w:tc>
        <w:tc>
          <w:tcPr>
            <w:tcW w:w="1440" w:type="dxa"/>
            <w:gridSpan w:val="2"/>
            <w:shd w:val="clear" w:color="auto" w:fill="auto"/>
            <w:vAlign w:val="center"/>
          </w:tcPr>
          <w:p w14:paraId="37A2CEF4" w14:textId="35E4CC40" w:rsidR="00BE4255" w:rsidRPr="00791AC1" w:rsidRDefault="00BE4255" w:rsidP="00421F09">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BEA29D9" w14:textId="257C8094" w:rsidR="00BE4255" w:rsidRPr="00791AC1" w:rsidRDefault="00BE4255" w:rsidP="00590273">
            <w:pPr>
              <w:cnfStyle w:val="000000100000" w:firstRow="0" w:lastRow="0" w:firstColumn="0" w:lastColumn="0" w:oddVBand="0" w:evenVBand="0" w:oddHBand="1" w:evenHBand="0" w:firstRowFirstColumn="0" w:firstRowLastColumn="0" w:lastRowFirstColumn="0" w:lastRowLastColumn="0"/>
            </w:pPr>
          </w:p>
        </w:tc>
      </w:tr>
      <w:tr w:rsidR="00AD1843" w:rsidRPr="00053E80" w14:paraId="73503668" w14:textId="77777777" w:rsidTr="00791AC1">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928761" w14:textId="00033B32" w:rsidR="00AD1843" w:rsidRPr="00791AC1" w:rsidRDefault="00267B5A" w:rsidP="00AD1843">
            <w:pPr>
              <w:rPr>
                <w:b w:val="0"/>
              </w:rPr>
            </w:pPr>
            <w:r>
              <w:rPr>
                <w:rFonts w:eastAsia="Times New Roman" w:cstheme="minorHAnsi"/>
                <w:b w:val="0"/>
              </w:rPr>
              <w:t>S</w:t>
            </w:r>
            <w:r w:rsidR="00AD1843" w:rsidRPr="00791AC1">
              <w:rPr>
                <w:rFonts w:eastAsia="Times New Roman" w:cstheme="minorHAnsi"/>
                <w:b w:val="0"/>
              </w:rPr>
              <w:t>tudent evaluation of the preceptor</w:t>
            </w:r>
            <w:r w:rsidR="00AD1843" w:rsidRPr="00791AC1">
              <w:rPr>
                <w:rFonts w:eastAsia="Times New Roman" w:cstheme="minorHAnsi"/>
                <w:i/>
                <w:u w:val="single"/>
              </w:rPr>
              <w:t xml:space="preserve"> 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val="restart"/>
            <w:shd w:val="clear" w:color="auto" w:fill="auto"/>
            <w:vAlign w:val="center"/>
          </w:tcPr>
          <w:p w14:paraId="2C60750C" w14:textId="099CEE3E" w:rsidR="00AD1843" w:rsidRPr="00791AC1" w:rsidRDefault="00AD1843" w:rsidP="00AD1843">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0B771AEA" w14:textId="1A6A973E"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4290CCDF"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E101177" w14:textId="5B3B40DA" w:rsidR="00AD1843" w:rsidRPr="00791AC1" w:rsidRDefault="00267B5A" w:rsidP="00AD1843">
            <w:pPr>
              <w:rPr>
                <w:b w:val="0"/>
              </w:rPr>
            </w:pPr>
            <w:r>
              <w:rPr>
                <w:rFonts w:eastAsia="Times New Roman" w:cstheme="minorHAnsi"/>
                <w:b w:val="0"/>
              </w:rPr>
              <w:t>P</w:t>
            </w:r>
            <w:r w:rsidR="00AD1843" w:rsidRPr="00791AC1">
              <w:rPr>
                <w:rFonts w:eastAsia="Times New Roman" w:cstheme="minorHAnsi"/>
                <w:b w:val="0"/>
              </w:rPr>
              <w:t>receptor assessment of student</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shd w:val="clear" w:color="auto" w:fill="auto"/>
            <w:vAlign w:val="center"/>
          </w:tcPr>
          <w:p w14:paraId="497AF8C4" w14:textId="77777777"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DA65ED5" w14:textId="2E844AA6"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D1843" w:rsidRPr="00053E80" w14:paraId="0DD326FA" w14:textId="77777777" w:rsidTr="00791AC1">
        <w:tc>
          <w:tcPr>
            <w:cnfStyle w:val="001000000000" w:firstRow="0" w:lastRow="0" w:firstColumn="1" w:lastColumn="0" w:oddVBand="0" w:evenVBand="0" w:oddHBand="0" w:evenHBand="0" w:firstRowFirstColumn="0" w:firstRowLastColumn="0" w:lastRowFirstColumn="0" w:lastRowLastColumn="0"/>
            <w:tcW w:w="6385" w:type="dxa"/>
          </w:tcPr>
          <w:p w14:paraId="48106964" w14:textId="601B7DCC" w:rsidR="00AD1843" w:rsidRPr="00791AC1" w:rsidRDefault="00267B5A" w:rsidP="000C0748">
            <w:pPr>
              <w:rPr>
                <w:b w:val="0"/>
              </w:rPr>
            </w:pPr>
            <w:r>
              <w:rPr>
                <w:rFonts w:eastAsia="Times New Roman" w:cstheme="minorHAnsi"/>
                <w:b w:val="0"/>
              </w:rPr>
              <w:t>C</w:t>
            </w:r>
            <w:r w:rsidR="00AD1843" w:rsidRPr="00791AC1">
              <w:rPr>
                <w:rFonts w:eastAsia="Times New Roman" w:cstheme="minorHAnsi"/>
                <w:b w:val="0"/>
              </w:rPr>
              <w:t>omplete Typhon patient logs</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r w:rsidR="000C0748" w:rsidRPr="00791AC1">
              <w:rPr>
                <w:rFonts w:eastAsia="Times New Roman" w:cstheme="minorHAnsi"/>
                <w:b w:val="0"/>
              </w:rPr>
              <w:t xml:space="preserve"> </w:t>
            </w:r>
            <w:r w:rsidR="00AD1843" w:rsidRPr="00791AC1">
              <w:rPr>
                <w:rFonts w:eastAsia="Times New Roman" w:cstheme="minorHAnsi"/>
                <w:b w:val="0"/>
              </w:rPr>
              <w:t>^</w:t>
            </w:r>
          </w:p>
        </w:tc>
        <w:tc>
          <w:tcPr>
            <w:tcW w:w="1440" w:type="dxa"/>
            <w:gridSpan w:val="2"/>
            <w:vMerge/>
            <w:shd w:val="clear" w:color="auto" w:fill="auto"/>
          </w:tcPr>
          <w:p w14:paraId="38A80E20" w14:textId="77777777"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2232B193" w14:textId="77870D40"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2EC5FE2E"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22A0AE5" w14:textId="19B5EC07" w:rsidR="00AD1843" w:rsidRPr="00791AC1" w:rsidRDefault="00AD1843" w:rsidP="00AD1843">
            <w:pPr>
              <w:rPr>
                <w:b w:val="0"/>
              </w:rPr>
            </w:pPr>
          </w:p>
        </w:tc>
        <w:tc>
          <w:tcPr>
            <w:tcW w:w="1440" w:type="dxa"/>
            <w:gridSpan w:val="2"/>
            <w:tcBorders>
              <w:bottom w:val="single" w:sz="4" w:space="0" w:color="5B9BD5" w:themeColor="accent1"/>
            </w:tcBorders>
            <w:shd w:val="clear" w:color="auto" w:fill="auto"/>
          </w:tcPr>
          <w:p w14:paraId="71F0BB32" w14:textId="732C981D"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B4A5C5C" w14:textId="10D48CFF"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p>
        </w:tc>
      </w:tr>
      <w:tr w:rsidR="00AD1843" w:rsidRPr="009B2151" w14:paraId="0D516354" w14:textId="77777777" w:rsidTr="00DA306B">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0D818C6" w14:textId="77777777" w:rsidR="002A6A79" w:rsidRPr="00791AC1" w:rsidRDefault="00AD1843" w:rsidP="00AD1843">
            <w:pPr>
              <w:rPr>
                <w:b w:val="0"/>
                <w:sz w:val="18"/>
                <w:szCs w:val="18"/>
              </w:rPr>
            </w:pPr>
            <w:r w:rsidRPr="00791AC1">
              <w:rPr>
                <w:b w:val="0"/>
                <w:sz w:val="18"/>
                <w:szCs w:val="18"/>
              </w:rPr>
              <w:t>*Requirements are due within 7 calendar days of rotation completion</w:t>
            </w:r>
            <w:r w:rsidR="002A6A79" w:rsidRPr="00791AC1">
              <w:rPr>
                <w:b w:val="0"/>
                <w:sz w:val="18"/>
                <w:szCs w:val="18"/>
              </w:rPr>
              <w:t>.</w:t>
            </w:r>
          </w:p>
          <w:p w14:paraId="4DBAAB7B" w14:textId="72E342CA" w:rsidR="00AD1843" w:rsidRPr="009B2151" w:rsidRDefault="002A6A79" w:rsidP="003C55D1">
            <w:pPr>
              <w:rPr>
                <w:b w:val="0"/>
              </w:rPr>
            </w:pPr>
            <w:r w:rsidRPr="00791AC1">
              <w:rPr>
                <w:b w:val="0"/>
                <w:sz w:val="18"/>
                <w:szCs w:val="18"/>
              </w:rPr>
              <w:t>^L</w:t>
            </w:r>
            <w:r w:rsidR="00AD1843" w:rsidRPr="00791AC1">
              <w:rPr>
                <w:b w:val="0"/>
                <w:sz w:val="18"/>
                <w:szCs w:val="18"/>
              </w:rPr>
              <w:t>ate requirements ar</w:t>
            </w:r>
            <w:r w:rsidRPr="00791AC1">
              <w:rPr>
                <w:b w:val="0"/>
                <w:sz w:val="18"/>
                <w:szCs w:val="18"/>
              </w:rPr>
              <w:t xml:space="preserve">e a breach of professionalism.  </w:t>
            </w:r>
            <w:r w:rsidR="00AD1843" w:rsidRPr="00791AC1">
              <w:rPr>
                <w:b w:val="0"/>
                <w:sz w:val="18"/>
                <w:szCs w:val="18"/>
              </w:rPr>
              <w:t xml:space="preserve">It is the student’s responsibility to ensure that these items are completed in a timely manner.  </w:t>
            </w:r>
            <w:r w:rsidRPr="00791AC1">
              <w:rPr>
                <w:b w:val="0"/>
                <w:sz w:val="18"/>
                <w:szCs w:val="18"/>
              </w:rPr>
              <w:t xml:space="preserve"> A warning will be given for the first violation and subsequent violations will be reviewed by the </w:t>
            </w:r>
            <w:r w:rsidR="004D7DB7">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w:t>
            </w:r>
            <w:r w:rsidR="003C55D1" w:rsidRPr="00791AC1">
              <w:rPr>
                <w:b w:val="0"/>
                <w:sz w:val="18"/>
                <w:szCs w:val="18"/>
              </w:rPr>
              <w:t>complete</w:t>
            </w:r>
            <w:r w:rsidR="004D7DB7">
              <w:rPr>
                <w:b w:val="0"/>
                <w:sz w:val="18"/>
                <w:szCs w:val="18"/>
              </w:rPr>
              <w:t>” (IP) grade until that</w:t>
            </w:r>
            <w:r w:rsidRPr="00791AC1">
              <w:rPr>
                <w:b w:val="0"/>
                <w:sz w:val="18"/>
                <w:szCs w:val="18"/>
              </w:rPr>
              <w:t xml:space="preserve"> requirement has been met.  </w:t>
            </w:r>
            <w:r w:rsidR="00AD1843" w:rsidRPr="00791AC1">
              <w:rPr>
                <w:b w:val="0"/>
                <w:sz w:val="18"/>
                <w:szCs w:val="18"/>
              </w:rPr>
              <w:t xml:space="preserve">See </w:t>
            </w:r>
            <w:r w:rsidR="00AD1843" w:rsidRPr="00791AC1">
              <w:rPr>
                <w:b w:val="0"/>
                <w:i/>
                <w:sz w:val="18"/>
                <w:szCs w:val="18"/>
              </w:rPr>
              <w:t>Student Academic Policies and Procedures</w:t>
            </w:r>
            <w:r w:rsidR="00AD1843" w:rsidRPr="00791AC1">
              <w:rPr>
                <w:b w:val="0"/>
                <w:sz w:val="18"/>
                <w:szCs w:val="18"/>
              </w:rPr>
              <w:t xml:space="preserve"> for further information.</w:t>
            </w:r>
          </w:p>
        </w:tc>
      </w:tr>
    </w:tbl>
    <w:p w14:paraId="5D0838AE" w14:textId="026BDB15" w:rsidR="009B2151" w:rsidRPr="00723D21" w:rsidRDefault="00723D21" w:rsidP="00DA306B">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009B2151"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E05CE92" w14:textId="77777777" w:rsidR="002A6A79" w:rsidRDefault="002A6A79" w:rsidP="00CE055A">
      <w:pPr>
        <w:tabs>
          <w:tab w:val="left" w:pos="720"/>
        </w:tabs>
        <w:spacing w:after="0" w:line="240" w:lineRule="auto"/>
        <w:rPr>
          <w:b/>
        </w:rPr>
      </w:pPr>
    </w:p>
    <w:p w14:paraId="25746C37" w14:textId="0F9D4C27" w:rsidR="003328D1" w:rsidRDefault="00590273" w:rsidP="00723D21">
      <w:pPr>
        <w:spacing w:after="0" w:line="240" w:lineRule="auto"/>
        <w:ind w:left="360"/>
      </w:pPr>
      <w:r w:rsidRPr="00590273">
        <w:rPr>
          <w:b/>
        </w:rPr>
        <w:t xml:space="preserve">Patient Logging: </w:t>
      </w:r>
      <w:r>
        <w:t xml:space="preserve"> </w:t>
      </w:r>
      <w:r w:rsidR="003328D1">
        <w:t>Patient logging is a requirement for the course and logs are reviewed monthly.  A holistic report of the student’s logging will be generated on the 3</w:t>
      </w:r>
      <w:r w:rsidR="003328D1" w:rsidRPr="003F318F">
        <w:rPr>
          <w:vertAlign w:val="superscript"/>
        </w:rPr>
        <w:t>rd</w:t>
      </w:r>
      <w:r w:rsidR="003328D1">
        <w:t xml:space="preserve"> and 8</w:t>
      </w:r>
      <w:r w:rsidR="003328D1" w:rsidRPr="003F318F">
        <w:rPr>
          <w:vertAlign w:val="superscript"/>
        </w:rPr>
        <w:t>th</w:t>
      </w:r>
      <w:r w:rsidR="003328D1">
        <w:t xml:space="preserve"> month of the clinical year to determine if the student is on-track to complete program-defined expectations.  Completion of the following fields for patient encounter</w:t>
      </w:r>
      <w:r w:rsidR="00883F97">
        <w:t>s</w:t>
      </w:r>
      <w:r w:rsidR="003328D1">
        <w:t xml:space="preserve"> in the Typhon patient logging system will be reviewed </w:t>
      </w:r>
      <w:r w:rsidR="00F90D20">
        <w:t xml:space="preserve">and </w:t>
      </w:r>
      <w:r w:rsidR="003328D1">
        <w:t>assessed by the Clinical Course Director:</w:t>
      </w:r>
    </w:p>
    <w:p w14:paraId="5F614E7F" w14:textId="14A7BFEB" w:rsidR="003328D1" w:rsidRPr="003F318F" w:rsidRDefault="00883F97" w:rsidP="003C55D1">
      <w:pPr>
        <w:pStyle w:val="ListParagraph"/>
        <w:numPr>
          <w:ilvl w:val="1"/>
          <w:numId w:val="22"/>
        </w:numPr>
        <w:spacing w:after="0" w:line="240" w:lineRule="auto"/>
        <w:rPr>
          <w:rFonts w:ascii="Calibri" w:eastAsia="Times New Roman" w:hAnsi="Calibri" w:cs="Times New Roman"/>
          <w:color w:val="000000"/>
        </w:rPr>
      </w:pPr>
      <w:r>
        <w:rPr>
          <w:bCs/>
        </w:rPr>
        <w:t>Chief Complaint/Clinical P</w:t>
      </w:r>
      <w:r w:rsidR="003328D1">
        <w:rPr>
          <w:bCs/>
        </w:rPr>
        <w:t>resentation</w:t>
      </w:r>
    </w:p>
    <w:p w14:paraId="7BD96935" w14:textId="50E0B871" w:rsidR="003328D1" w:rsidRPr="003F318F"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 xml:space="preserve">Patient </w:t>
      </w:r>
      <w:r w:rsidR="00883F97">
        <w:rPr>
          <w:bCs/>
        </w:rPr>
        <w:t>D</w:t>
      </w:r>
      <w:r>
        <w:rPr>
          <w:bCs/>
        </w:rPr>
        <w:t>emographics</w:t>
      </w:r>
    </w:p>
    <w:p w14:paraId="15D4091B" w14:textId="7012AC79" w:rsidR="003328D1" w:rsidRPr="00737479"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3209510" w14:textId="0014F805" w:rsidR="001967B4" w:rsidRPr="003328D1" w:rsidRDefault="001967B4" w:rsidP="003328D1">
      <w:pPr>
        <w:spacing w:after="0" w:line="240" w:lineRule="auto"/>
        <w:ind w:left="360"/>
        <w:rPr>
          <w:rFonts w:ascii="Calibri" w:eastAsia="Times New Roman" w:hAnsi="Calibri" w:cs="Times New Roman"/>
          <w:color w:val="000000"/>
        </w:rPr>
      </w:pPr>
      <w:r w:rsidRPr="00D53C36">
        <w:t xml:space="preserve">If a student is identified as lacking one or more </w:t>
      </w:r>
      <w:r w:rsidR="000C0748">
        <w:t xml:space="preserve">of the </w:t>
      </w:r>
      <w:r w:rsidR="000C0748" w:rsidRPr="00737479">
        <w:t>program-defined expectations</w:t>
      </w:r>
      <w:r w:rsidRPr="00D53C36">
        <w:t xml:space="preserve">, he/she will be directed to </w:t>
      </w:r>
      <w:r w:rsidR="003328D1">
        <w:t xml:space="preserve">a </w:t>
      </w:r>
      <w:r w:rsidRPr="00D53C36">
        <w:t>remedia</w:t>
      </w:r>
      <w:r w:rsidR="003F318F">
        <w:t>tion</w:t>
      </w:r>
      <w:r w:rsidR="003328D1">
        <w:t xml:space="preserve"> plan.</w:t>
      </w:r>
    </w:p>
    <w:p w14:paraId="1B4B7B16" w14:textId="49D59F0B" w:rsidR="00590273" w:rsidRDefault="00590273" w:rsidP="00590273">
      <w:pPr>
        <w:spacing w:after="0" w:line="240" w:lineRule="auto"/>
      </w:pPr>
    </w:p>
    <w:p w14:paraId="798E0C24" w14:textId="537E32C2" w:rsidR="009B2151" w:rsidRDefault="009B2151" w:rsidP="009B2151">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2B6E1950" w14:textId="39CDEDED" w:rsidR="00CA1FDF" w:rsidRDefault="00CA1FDF" w:rsidP="009B2151">
      <w:pPr>
        <w:spacing w:after="0"/>
        <w:rPr>
          <w:rFonts w:ascii="Calibri" w:eastAsia="Times New Roman" w:hAnsi="Calibri" w:cs="Calibri"/>
          <w:color w:val="000000"/>
        </w:rPr>
      </w:pPr>
    </w:p>
    <w:p w14:paraId="65727B4A" w14:textId="77777777" w:rsidR="00CA1FDF" w:rsidRDefault="00CA1FDF" w:rsidP="00CA1FDF">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73F0C495" w14:textId="77777777" w:rsidR="00CA1FDF" w:rsidRDefault="00CA1FDF" w:rsidP="00CA1FDF">
      <w:pPr>
        <w:pStyle w:val="ListParagraph"/>
        <w:numPr>
          <w:ilvl w:val="0"/>
          <w:numId w:val="18"/>
        </w:numPr>
        <w:spacing w:after="0"/>
      </w:pPr>
      <w:r>
        <w:t>Many clinical sites require additional requirements and trainings, which you will be asked to complete in a timely fashion during the semester and return requirements to the facility and/or to Clinical Team for processing.  It is the student’s responsibility to complete requirements by the assigned due dates.</w:t>
      </w:r>
    </w:p>
    <w:p w14:paraId="76B28E3F" w14:textId="77777777" w:rsidR="00CA1FDF" w:rsidRDefault="00CA1FDF" w:rsidP="00CA1FDF">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2C2D6B19" w14:textId="77777777" w:rsidR="00CA1FDF" w:rsidRDefault="00CA1FDF" w:rsidP="009B2151">
      <w:pPr>
        <w:spacing w:after="0"/>
        <w:rPr>
          <w:rFonts w:ascii="Calibri" w:hAnsi="Calibri"/>
        </w:rPr>
      </w:pPr>
    </w:p>
    <w:p w14:paraId="40C9520C" w14:textId="77777777" w:rsidR="009B2151" w:rsidRDefault="009B2151" w:rsidP="009B2151">
      <w:pPr>
        <w:spacing w:after="0"/>
        <w:rPr>
          <w:b/>
        </w:rPr>
      </w:pPr>
    </w:p>
    <w:p w14:paraId="69B4B445" w14:textId="2CAA5BED" w:rsidR="00B729A1" w:rsidRPr="00C6259D" w:rsidRDefault="00596A6E" w:rsidP="00552294">
      <w:pPr>
        <w:spacing w:after="0"/>
        <w:ind w:left="627" w:hanging="627"/>
        <w:jc w:val="center"/>
        <w:rPr>
          <w:b/>
        </w:rPr>
      </w:pPr>
      <w:r w:rsidRPr="00D53C36">
        <w:rPr>
          <w:b/>
        </w:rPr>
        <w:t>Syllabus is subject to change – all changes will be forwarded to all students.</w:t>
      </w:r>
    </w:p>
    <w:sectPr w:rsidR="00B729A1" w:rsidRPr="00C6259D"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1B3A" w14:textId="77777777" w:rsidR="00375166" w:rsidRDefault="00375166" w:rsidP="00BE1C49">
      <w:pPr>
        <w:spacing w:after="0" w:line="240" w:lineRule="auto"/>
      </w:pPr>
      <w:r>
        <w:separator/>
      </w:r>
    </w:p>
  </w:endnote>
  <w:endnote w:type="continuationSeparator" w:id="0">
    <w:p w14:paraId="0C952D5E" w14:textId="77777777" w:rsidR="00375166" w:rsidRDefault="00375166"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C5D6" w14:textId="6EF4FF2B" w:rsidR="00CE055A" w:rsidRPr="00CE055A" w:rsidRDefault="00CE055A">
    <w:pPr>
      <w:pStyle w:val="Footer"/>
      <w:rPr>
        <w:i/>
        <w:iCs/>
      </w:rPr>
    </w:pPr>
    <w:r w:rsidRPr="00CE055A">
      <w:rPr>
        <w:i/>
        <w:iCs/>
      </w:rPr>
      <w:t xml:space="preserve">Updated </w:t>
    </w:r>
    <w:r w:rsidR="00CA4D1E">
      <w:rPr>
        <w:i/>
        <w:iCs/>
      </w:rPr>
      <w:t xml:space="preserve">May </w:t>
    </w:r>
    <w:r w:rsidR="00F50019">
      <w:rPr>
        <w:i/>
        <w:iCs/>
      </w:rPr>
      <w:t>31</w:t>
    </w:r>
    <w:r w:rsidR="00CA4D1E">
      <w:rPr>
        <w:i/>
        <w:iCs/>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B7F9" w14:textId="77777777" w:rsidR="00375166" w:rsidRDefault="00375166" w:rsidP="00BE1C49">
      <w:pPr>
        <w:spacing w:after="0" w:line="240" w:lineRule="auto"/>
      </w:pPr>
      <w:r>
        <w:separator/>
      </w:r>
    </w:p>
  </w:footnote>
  <w:footnote w:type="continuationSeparator" w:id="0">
    <w:p w14:paraId="0DDA8587" w14:textId="77777777" w:rsidR="00375166" w:rsidRDefault="00375166"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14C2D"/>
    <w:multiLevelType w:val="hybridMultilevel"/>
    <w:tmpl w:val="AB267FEE"/>
    <w:lvl w:ilvl="0" w:tplc="842872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63EF2"/>
    <w:multiLevelType w:val="hybridMultilevel"/>
    <w:tmpl w:val="24B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03685">
    <w:abstractNumId w:val="11"/>
  </w:num>
  <w:num w:numId="2" w16cid:durableId="1798793496">
    <w:abstractNumId w:val="21"/>
  </w:num>
  <w:num w:numId="3" w16cid:durableId="1100224741">
    <w:abstractNumId w:val="31"/>
  </w:num>
  <w:num w:numId="4" w16cid:durableId="756634118">
    <w:abstractNumId w:val="5"/>
  </w:num>
  <w:num w:numId="5" w16cid:durableId="218789998">
    <w:abstractNumId w:val="6"/>
  </w:num>
  <w:num w:numId="6" w16cid:durableId="515122697">
    <w:abstractNumId w:val="12"/>
  </w:num>
  <w:num w:numId="7" w16cid:durableId="1331523806">
    <w:abstractNumId w:val="15"/>
  </w:num>
  <w:num w:numId="8" w16cid:durableId="1206484651">
    <w:abstractNumId w:val="25"/>
  </w:num>
  <w:num w:numId="9" w16cid:durableId="823737618">
    <w:abstractNumId w:val="14"/>
  </w:num>
  <w:num w:numId="10" w16cid:durableId="365719026">
    <w:abstractNumId w:val="13"/>
  </w:num>
  <w:num w:numId="11" w16cid:durableId="1117405984">
    <w:abstractNumId w:val="9"/>
  </w:num>
  <w:num w:numId="12" w16cid:durableId="1323893713">
    <w:abstractNumId w:val="24"/>
  </w:num>
  <w:num w:numId="13" w16cid:durableId="2132087740">
    <w:abstractNumId w:val="28"/>
  </w:num>
  <w:num w:numId="14" w16cid:durableId="1622031961">
    <w:abstractNumId w:val="16"/>
  </w:num>
  <w:num w:numId="15" w16cid:durableId="1417946407">
    <w:abstractNumId w:val="2"/>
  </w:num>
  <w:num w:numId="16" w16cid:durableId="1540048039">
    <w:abstractNumId w:val="3"/>
  </w:num>
  <w:num w:numId="17" w16cid:durableId="1948922672">
    <w:abstractNumId w:val="26"/>
  </w:num>
  <w:num w:numId="18" w16cid:durableId="1964337219">
    <w:abstractNumId w:val="27"/>
  </w:num>
  <w:num w:numId="19" w16cid:durableId="1114906553">
    <w:abstractNumId w:val="32"/>
  </w:num>
  <w:num w:numId="20" w16cid:durableId="1495416264">
    <w:abstractNumId w:val="10"/>
  </w:num>
  <w:num w:numId="21" w16cid:durableId="225647255">
    <w:abstractNumId w:val="8"/>
  </w:num>
  <w:num w:numId="22" w16cid:durableId="1164784852">
    <w:abstractNumId w:val="18"/>
  </w:num>
  <w:num w:numId="23" w16cid:durableId="1259214458">
    <w:abstractNumId w:val="1"/>
  </w:num>
  <w:num w:numId="24" w16cid:durableId="838348722">
    <w:abstractNumId w:val="23"/>
  </w:num>
  <w:num w:numId="25" w16cid:durableId="1763917785">
    <w:abstractNumId w:val="29"/>
  </w:num>
  <w:num w:numId="26" w16cid:durableId="2145925651">
    <w:abstractNumId w:val="22"/>
  </w:num>
  <w:num w:numId="27" w16cid:durableId="779641128">
    <w:abstractNumId w:val="17"/>
  </w:num>
  <w:num w:numId="28" w16cid:durableId="700977521">
    <w:abstractNumId w:val="30"/>
  </w:num>
  <w:num w:numId="29" w16cid:durableId="1200127106">
    <w:abstractNumId w:val="0"/>
  </w:num>
  <w:num w:numId="30" w16cid:durableId="1019821543">
    <w:abstractNumId w:val="20"/>
  </w:num>
  <w:num w:numId="31" w16cid:durableId="1128666429">
    <w:abstractNumId w:val="4"/>
  </w:num>
  <w:num w:numId="32" w16cid:durableId="610477360">
    <w:abstractNumId w:val="19"/>
  </w:num>
  <w:num w:numId="33" w16cid:durableId="973292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0BFF"/>
    <w:rsid w:val="000C642F"/>
    <w:rsid w:val="000F22A0"/>
    <w:rsid w:val="00100730"/>
    <w:rsid w:val="00103CE9"/>
    <w:rsid w:val="001301BA"/>
    <w:rsid w:val="00130CF9"/>
    <w:rsid w:val="0014049D"/>
    <w:rsid w:val="00141F24"/>
    <w:rsid w:val="001634DB"/>
    <w:rsid w:val="00171216"/>
    <w:rsid w:val="00173FA0"/>
    <w:rsid w:val="001967B4"/>
    <w:rsid w:val="00204367"/>
    <w:rsid w:val="002057AD"/>
    <w:rsid w:val="0020781A"/>
    <w:rsid w:val="002656D9"/>
    <w:rsid w:val="00267B5A"/>
    <w:rsid w:val="00282113"/>
    <w:rsid w:val="002A6A79"/>
    <w:rsid w:val="002C2FEE"/>
    <w:rsid w:val="00310BEB"/>
    <w:rsid w:val="00311181"/>
    <w:rsid w:val="00313CA2"/>
    <w:rsid w:val="00316040"/>
    <w:rsid w:val="003328D1"/>
    <w:rsid w:val="003337AF"/>
    <w:rsid w:val="00351DFF"/>
    <w:rsid w:val="0037451D"/>
    <w:rsid w:val="00375166"/>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64DD"/>
    <w:rsid w:val="0049019C"/>
    <w:rsid w:val="004B629B"/>
    <w:rsid w:val="004D55C9"/>
    <w:rsid w:val="004D7DB7"/>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4557D"/>
    <w:rsid w:val="00645E42"/>
    <w:rsid w:val="0065142E"/>
    <w:rsid w:val="00661574"/>
    <w:rsid w:val="00683998"/>
    <w:rsid w:val="0069363F"/>
    <w:rsid w:val="006A6B1C"/>
    <w:rsid w:val="006B5B55"/>
    <w:rsid w:val="006D5044"/>
    <w:rsid w:val="006F2C6F"/>
    <w:rsid w:val="00723D21"/>
    <w:rsid w:val="007363B1"/>
    <w:rsid w:val="00737479"/>
    <w:rsid w:val="0074169E"/>
    <w:rsid w:val="00747A3A"/>
    <w:rsid w:val="00767C5E"/>
    <w:rsid w:val="00776209"/>
    <w:rsid w:val="0078052F"/>
    <w:rsid w:val="00791AC1"/>
    <w:rsid w:val="007A5D31"/>
    <w:rsid w:val="007B0F5D"/>
    <w:rsid w:val="007C4ACA"/>
    <w:rsid w:val="007C604C"/>
    <w:rsid w:val="007F3380"/>
    <w:rsid w:val="007F4FD6"/>
    <w:rsid w:val="007F66E0"/>
    <w:rsid w:val="0080338A"/>
    <w:rsid w:val="008131D6"/>
    <w:rsid w:val="008573AC"/>
    <w:rsid w:val="008737C4"/>
    <w:rsid w:val="00883146"/>
    <w:rsid w:val="00883F97"/>
    <w:rsid w:val="00885788"/>
    <w:rsid w:val="008939FD"/>
    <w:rsid w:val="008A78D4"/>
    <w:rsid w:val="008B153F"/>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5EF1"/>
    <w:rsid w:val="00B27B3B"/>
    <w:rsid w:val="00B34E5E"/>
    <w:rsid w:val="00B455DE"/>
    <w:rsid w:val="00B56102"/>
    <w:rsid w:val="00B60AF1"/>
    <w:rsid w:val="00B63930"/>
    <w:rsid w:val="00B70DA0"/>
    <w:rsid w:val="00B729A1"/>
    <w:rsid w:val="00B94EA8"/>
    <w:rsid w:val="00B95BEA"/>
    <w:rsid w:val="00BB0EB5"/>
    <w:rsid w:val="00BC1EC0"/>
    <w:rsid w:val="00BC2D29"/>
    <w:rsid w:val="00BD489F"/>
    <w:rsid w:val="00BE1330"/>
    <w:rsid w:val="00BE1C49"/>
    <w:rsid w:val="00BE4255"/>
    <w:rsid w:val="00BE4B23"/>
    <w:rsid w:val="00C04752"/>
    <w:rsid w:val="00C36EBC"/>
    <w:rsid w:val="00C451B7"/>
    <w:rsid w:val="00C6259D"/>
    <w:rsid w:val="00C72B29"/>
    <w:rsid w:val="00C75AB4"/>
    <w:rsid w:val="00C874E4"/>
    <w:rsid w:val="00C925B8"/>
    <w:rsid w:val="00CA1FDF"/>
    <w:rsid w:val="00CA22C1"/>
    <w:rsid w:val="00CA253D"/>
    <w:rsid w:val="00CA4D1E"/>
    <w:rsid w:val="00CE055A"/>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F1215"/>
    <w:rsid w:val="00F02B1C"/>
    <w:rsid w:val="00F06F3B"/>
    <w:rsid w:val="00F308AD"/>
    <w:rsid w:val="00F50019"/>
    <w:rsid w:val="00F65FAE"/>
    <w:rsid w:val="00F736A8"/>
    <w:rsid w:val="00F80D17"/>
    <w:rsid w:val="00F90D20"/>
    <w:rsid w:val="00FA3D7E"/>
    <w:rsid w:val="00FD3A98"/>
    <w:rsid w:val="00FD6F7F"/>
    <w:rsid w:val="00FF0639"/>
    <w:rsid w:val="00FF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Nieman, Joyce</cp:lastModifiedBy>
  <cp:revision>2</cp:revision>
  <cp:lastPrinted>2017-04-21T16:34:00Z</cp:lastPrinted>
  <dcterms:created xsi:type="dcterms:W3CDTF">2022-05-31T16:07:00Z</dcterms:created>
  <dcterms:modified xsi:type="dcterms:W3CDTF">2022-05-31T16:07:00Z</dcterms:modified>
</cp:coreProperties>
</file>